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0"/>
        <w:gridCol w:w="5214"/>
        <w:gridCol w:w="425"/>
        <w:gridCol w:w="4394"/>
      </w:tblGrid>
      <w:tr w:rsidR="00122A3E" w:rsidTr="007C10B1">
        <w:tc>
          <w:tcPr>
            <w:tcW w:w="310" w:type="dxa"/>
          </w:tcPr>
          <w:p w:rsidR="00C95751" w:rsidRDefault="00C95751"/>
        </w:tc>
        <w:tc>
          <w:tcPr>
            <w:tcW w:w="5214" w:type="dxa"/>
          </w:tcPr>
          <w:p w:rsidR="00C95751" w:rsidRPr="00E064E6" w:rsidRDefault="00355A27">
            <w:pPr>
              <w:rPr>
                <w:color w:val="2E74B5" w:themeColor="accent1" w:themeShade="BF"/>
              </w:rPr>
            </w:pPr>
            <w:r w:rsidRPr="00E064E6">
              <w:rPr>
                <w:color w:val="2E74B5" w:themeColor="accent1" w:themeShade="BF"/>
              </w:rPr>
              <w:t xml:space="preserve">                 </w:t>
            </w:r>
            <w:r w:rsidR="00CA39D0" w:rsidRPr="00E064E6">
              <w:rPr>
                <w:color w:val="2E74B5" w:themeColor="accent1" w:themeShade="BF"/>
              </w:rPr>
              <w:t>ПАМЯТНОЕ МЕСТО</w:t>
            </w:r>
          </w:p>
        </w:tc>
        <w:tc>
          <w:tcPr>
            <w:tcW w:w="425" w:type="dxa"/>
          </w:tcPr>
          <w:p w:rsidR="00C95751" w:rsidRPr="00E064E6" w:rsidRDefault="00C95751">
            <w:pPr>
              <w:rPr>
                <w:color w:val="2E74B5" w:themeColor="accent1" w:themeShade="BF"/>
              </w:rPr>
            </w:pPr>
          </w:p>
        </w:tc>
        <w:tc>
          <w:tcPr>
            <w:tcW w:w="4394" w:type="dxa"/>
          </w:tcPr>
          <w:p w:rsidR="00C95751" w:rsidRPr="00E064E6" w:rsidRDefault="00355A27">
            <w:pPr>
              <w:rPr>
                <w:color w:val="2E74B5" w:themeColor="accent1" w:themeShade="BF"/>
              </w:rPr>
            </w:pPr>
            <w:r w:rsidRPr="00E064E6">
              <w:rPr>
                <w:color w:val="2E74B5" w:themeColor="accent1" w:themeShade="BF"/>
              </w:rPr>
              <w:t xml:space="preserve">           ИНФОРМАЦИЯ</w:t>
            </w:r>
          </w:p>
        </w:tc>
      </w:tr>
      <w:tr w:rsidR="00122A3E" w:rsidTr="007C10B1">
        <w:tc>
          <w:tcPr>
            <w:tcW w:w="310" w:type="dxa"/>
          </w:tcPr>
          <w:p w:rsidR="00C95751" w:rsidRDefault="00C95751">
            <w:r>
              <w:t>А</w:t>
            </w:r>
          </w:p>
        </w:tc>
        <w:tc>
          <w:tcPr>
            <w:tcW w:w="5214" w:type="dxa"/>
          </w:tcPr>
          <w:p w:rsidR="00CA39D0" w:rsidRDefault="00CA39D0"/>
          <w:p w:rsidR="00CA39D0" w:rsidRDefault="00CA39D0"/>
          <w:p w:rsidR="00CA39D0" w:rsidRDefault="00CA39D0">
            <w:r w:rsidRPr="00CA39D0">
              <w:rPr>
                <w:noProof/>
                <w:lang w:eastAsia="ru-RU"/>
              </w:rPr>
              <w:drawing>
                <wp:inline distT="0" distB="0" distL="0" distR="0" wp14:anchorId="7D18CD22" wp14:editId="3B8296E0">
                  <wp:extent cx="3042920" cy="1971675"/>
                  <wp:effectExtent l="0" t="0" r="5080" b="9525"/>
                  <wp:docPr id="8" name="Рисунок 8" descr="C:\Users\Turok\Desktop\менделеев\пам менд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urok\Desktop\менделеев\пам менд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462" cy="197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9D0" w:rsidRDefault="00CA39D0"/>
          <w:p w:rsidR="00CA39D0" w:rsidRDefault="00CA39D0"/>
          <w:p w:rsidR="000E4386" w:rsidRDefault="000E4386"/>
        </w:tc>
        <w:tc>
          <w:tcPr>
            <w:tcW w:w="425" w:type="dxa"/>
          </w:tcPr>
          <w:p w:rsidR="00C95751" w:rsidRDefault="00355A27">
            <w:r>
              <w:t>4</w:t>
            </w:r>
          </w:p>
        </w:tc>
        <w:tc>
          <w:tcPr>
            <w:tcW w:w="4394" w:type="dxa"/>
          </w:tcPr>
          <w:p w:rsidR="000F6F4D" w:rsidRDefault="000F6F4D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F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мятник </w:t>
            </w:r>
            <w:hyperlink r:id="rId7" w:tooltip="Менделеев, Дмитрий Иванович" w:history="1">
              <w:r w:rsidRPr="000F6F4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митрию Ивановичу Менделееву</w:t>
              </w:r>
            </w:hyperlink>
            <w:r w:rsidRPr="000F6F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в </w:t>
            </w:r>
            <w:hyperlink r:id="rId8" w:tooltip="Тобольск" w:history="1">
              <w:r w:rsidRPr="000F6F4D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обольске</w:t>
              </w:r>
            </w:hyperlink>
            <w:r w:rsidRPr="000F6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. </w:t>
            </w:r>
          </w:p>
          <w:p w:rsidR="00225F07" w:rsidRDefault="00225F07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6F4D" w:rsidRPr="000F6F4D" w:rsidRDefault="000F6F4D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 в </w:t>
            </w:r>
            <w:hyperlink r:id="rId9" w:tooltip="1984 год в истории изобразительного искусства СССР" w:history="1">
              <w:r w:rsidRPr="000F6F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84 году</w:t>
              </w:r>
            </w:hyperlink>
            <w:r w:rsidRPr="000F6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кульптор В. Н. Никифоров. Входит в число памятников истории и культуры, охраняемых государством</w:t>
            </w:r>
          </w:p>
          <w:p w:rsidR="000F6F4D" w:rsidRPr="000F6F4D" w:rsidRDefault="000F6F4D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6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F6F4D" w:rsidRPr="000F6F4D" w:rsidRDefault="000F6F4D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6F4D" w:rsidRPr="000F6F4D" w:rsidRDefault="00225F07" w:rsidP="000F6F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0F6F4D" w:rsidRPr="006D7413">
                <w:rPr>
                  <w:rStyle w:val="a4"/>
                  <w:rFonts w:ascii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shd w:val="clear" w:color="auto" w:fill="FFFFFF"/>
                </w:rPr>
                <w:t>Адрес</w:t>
              </w:r>
            </w:hyperlink>
            <w:r w:rsidR="000F6F4D" w:rsidRPr="000F6F4D">
              <w:rPr>
                <w:rStyle w:val="w8qarf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 </w:t>
            </w:r>
            <w:r w:rsidR="000F6F4D" w:rsidRPr="000F6F4D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6158</w:t>
            </w:r>
            <w:r w:rsidR="000F6F4D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F6F4D" w:rsidRPr="000F6F4D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юменская обл., Тобольск, </w:t>
            </w:r>
            <w:r w:rsidR="000F6F4D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сомольский пр., 37</w:t>
            </w:r>
            <w:r w:rsidR="000F6F4D" w:rsidRPr="000F6F4D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95751" w:rsidRDefault="00C95751"/>
        </w:tc>
      </w:tr>
      <w:tr w:rsidR="00122A3E" w:rsidTr="007C10B1">
        <w:tc>
          <w:tcPr>
            <w:tcW w:w="310" w:type="dxa"/>
          </w:tcPr>
          <w:p w:rsidR="00C95751" w:rsidRDefault="00223B43">
            <w:r>
              <w:t>Б</w:t>
            </w:r>
          </w:p>
        </w:tc>
        <w:tc>
          <w:tcPr>
            <w:tcW w:w="5214" w:type="dxa"/>
          </w:tcPr>
          <w:p w:rsidR="00746762" w:rsidRDefault="00746762"/>
          <w:p w:rsidR="00C95751" w:rsidRDefault="00C95751"/>
          <w:p w:rsidR="00746762" w:rsidRDefault="008249DD">
            <w:r w:rsidRPr="00122A3E">
              <w:rPr>
                <w:noProof/>
                <w:lang w:eastAsia="ru-RU"/>
              </w:rPr>
              <w:drawing>
                <wp:inline distT="0" distB="0" distL="0" distR="0" wp14:anchorId="4003BE85" wp14:editId="6AB0D74B">
                  <wp:extent cx="3149600" cy="2333625"/>
                  <wp:effectExtent l="0" t="0" r="0" b="9525"/>
                  <wp:docPr id="9" name="Рисунок 9" descr="C:\Users\Turok\Desktop\менделеев\библио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urok\Desktop\менделеев\библиот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78" cy="236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14" w:rsidRDefault="00474614"/>
          <w:p w:rsidR="00746762" w:rsidRDefault="00746762"/>
        </w:tc>
        <w:tc>
          <w:tcPr>
            <w:tcW w:w="425" w:type="dxa"/>
          </w:tcPr>
          <w:p w:rsidR="00C95751" w:rsidRDefault="00355A27">
            <w:r>
              <w:t>1</w:t>
            </w:r>
          </w:p>
        </w:tc>
        <w:tc>
          <w:tcPr>
            <w:tcW w:w="4394" w:type="dxa"/>
          </w:tcPr>
          <w:p w:rsidR="00012A2C" w:rsidRDefault="00012A2C" w:rsidP="00012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менская областная научная библиотека им. Д. И. Менделеева</w:t>
            </w:r>
            <w:r w:rsidRP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2A2C" w:rsidRDefault="00012A2C" w:rsidP="00012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A2C" w:rsidRPr="000F6F4D" w:rsidRDefault="00225F07" w:rsidP="00012A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012A2C" w:rsidRPr="000F6F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юменская областная научная библиотека</w:t>
              </w:r>
            </w:hyperlink>
            <w:r w:rsidR="00012A2C" w:rsidRPr="000F6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звана именем Дмитрия Менделеева, в ее секторе редких книг отдела изучения и хранения основного фонда имеются первые и прижизненные издания Менделеева. </w:t>
            </w:r>
          </w:p>
          <w:p w:rsidR="00012A2C" w:rsidRPr="00012A2C" w:rsidRDefault="00012A2C" w:rsidP="00012A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126" w:rsidRPr="00511756" w:rsidRDefault="00225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012A2C" w:rsidRPr="00012A2C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="00012A2C" w:rsidRPr="0001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012A2C" w:rsidRP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0</w:t>
            </w:r>
            <w:r w:rsid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2A2C" w:rsidRP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.,</w:t>
            </w:r>
            <w:r w:rsid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рджоникидзе, 59</w:t>
            </w:r>
            <w:r w:rsidR="00012A2C" w:rsidRPr="00012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49DD" w:rsidTr="007C10B1">
        <w:tc>
          <w:tcPr>
            <w:tcW w:w="310" w:type="dxa"/>
          </w:tcPr>
          <w:p w:rsidR="008249DD" w:rsidRDefault="008249DD" w:rsidP="008249DD">
            <w:r>
              <w:t>В</w:t>
            </w:r>
          </w:p>
        </w:tc>
        <w:tc>
          <w:tcPr>
            <w:tcW w:w="5214" w:type="dxa"/>
          </w:tcPr>
          <w:p w:rsidR="008249DD" w:rsidRDefault="008249DD" w:rsidP="008249DD">
            <w:r>
              <w:t xml:space="preserve">      </w:t>
            </w:r>
          </w:p>
          <w:p w:rsidR="008249DD" w:rsidRDefault="008249DD" w:rsidP="008249DD"/>
          <w:p w:rsidR="008249DD" w:rsidRDefault="008249DD" w:rsidP="008249DD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028825"/>
                  <wp:effectExtent l="0" t="0" r="9525" b="9525"/>
                  <wp:docPr id="13" name="Рисунок 13" descr="C:\Users\Turok\AppData\Local\Microsoft\Windows\INetCache\Content.Word\Tyu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C:\Users\Turok\AppData\Local\Microsoft\Windows\INetCache\Content.Word\Tyu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Default="00355A27" w:rsidP="008249DD">
            <w:r>
              <w:t>2</w:t>
            </w:r>
          </w:p>
        </w:tc>
        <w:tc>
          <w:tcPr>
            <w:tcW w:w="4394" w:type="dxa"/>
          </w:tcPr>
          <w:p w:rsidR="008249DD" w:rsidRDefault="008249DD" w:rsidP="008249DD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8249DD" w:rsidRPr="00DC1441" w:rsidRDefault="008249DD" w:rsidP="008249D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14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изнес-центр «</w:t>
            </w:r>
            <w:r w:rsidRPr="00DC144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Менделеев House»</w:t>
            </w:r>
            <w:r w:rsidRPr="00DC14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  <w:p w:rsidR="008249DD" w:rsidRDefault="008249DD" w:rsidP="008249DD"/>
          <w:p w:rsidR="008249DD" w:rsidRPr="00225F07" w:rsidRDefault="008249DD" w:rsidP="008249D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10-этажном здании бизнес-центра </w:t>
            </w:r>
            <w:r w:rsidRPr="00225F0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Менделеев House»</w:t>
            </w: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в</w:t>
            </w: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01 году установлен барельеф, на котором изображен Д.И Менделеев, под изображением </w:t>
            </w:r>
            <w:r w:rsidR="00225F07"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пись:</w:t>
            </w: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25F0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Великому ученому от благодарных потомков»</w:t>
            </w:r>
            <w:r w:rsidRPr="00225F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249DD" w:rsidRPr="00225F07" w:rsidRDefault="008249DD" w:rsidP="0082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9DD" w:rsidRPr="00225F07" w:rsidRDefault="008249DD" w:rsidP="008249D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249DD" w:rsidRPr="00225F07" w:rsidRDefault="00225F07" w:rsidP="0082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49DD" w:rsidRPr="00225F07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="008249DD" w:rsidRPr="0022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8249DD" w:rsidRPr="00225F07">
              <w:rPr>
                <w:rFonts w:ascii="Times New Roman" w:hAnsi="Times New Roman" w:cs="Times New Roman"/>
                <w:sz w:val="24"/>
                <w:szCs w:val="24"/>
              </w:rPr>
              <w:t>ул. Немцова, 22, Тюмень, Тюменская обл., 625002</w:t>
            </w:r>
          </w:p>
          <w:p w:rsidR="008249DD" w:rsidRPr="00F91126" w:rsidRDefault="008249DD" w:rsidP="008249DD"/>
        </w:tc>
      </w:tr>
      <w:tr w:rsidR="008249DD" w:rsidTr="007C10B1">
        <w:tc>
          <w:tcPr>
            <w:tcW w:w="310" w:type="dxa"/>
          </w:tcPr>
          <w:p w:rsidR="008249DD" w:rsidRDefault="008249DD" w:rsidP="008249DD"/>
          <w:p w:rsidR="008249DD" w:rsidRDefault="00840085" w:rsidP="008249DD">
            <w:r>
              <w:t>Г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Default="008249DD" w:rsidP="008249DD">
            <w:r w:rsidRPr="006F0AA7">
              <w:rPr>
                <w:noProof/>
                <w:lang w:eastAsia="ru-RU"/>
              </w:rPr>
              <w:drawing>
                <wp:inline distT="0" distB="0" distL="0" distR="0" wp14:anchorId="1A2ECAEE" wp14:editId="102BBAD8">
                  <wp:extent cx="3213735" cy="2657475"/>
                  <wp:effectExtent l="0" t="0" r="5715" b="9525"/>
                  <wp:docPr id="6" name="Рисунок 6" descr="C:\Users\Turok\Desktop\менделеев\Byust-Mendlee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urok\Desktop\менделеев\Byust-Mendlee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89" cy="267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Pr="00B36B55" w:rsidRDefault="00355A27" w:rsidP="0082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249DD" w:rsidRPr="00B36B55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ст Д.И.Менделеева в Тобольске </w:t>
            </w:r>
          </w:p>
          <w:p w:rsidR="008249DD" w:rsidRPr="00B36B55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6B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1969 году в честь столетия со дня открытия периодического закона имя Менделеева было присвоено Тобольскому государственному педагогическому институту.</w:t>
            </w:r>
            <w:r w:rsidRPr="00B3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иал </w:t>
            </w:r>
            <w:hyperlink r:id="rId17" w:tooltip="ТюмГУ" w:history="1">
              <w:r w:rsidRPr="00B36B5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юменского государственного университета</w:t>
              </w:r>
            </w:hyperlink>
            <w:r w:rsidRPr="00B36B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)</w:t>
            </w:r>
          </w:p>
          <w:p w:rsidR="008249DD" w:rsidRPr="00B36B55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6B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сквере перед входом в главный корпус установлен бюст великого химика.</w:t>
            </w:r>
          </w:p>
          <w:p w:rsidR="008249DD" w:rsidRPr="00B36B55" w:rsidRDefault="00225F07" w:rsidP="008249DD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18" w:history="1">
              <w:r w:rsidR="008249DD" w:rsidRPr="00012A2C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="008249DD" w:rsidRPr="0001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8249DD" w:rsidRPr="00AE3E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626150, </w:t>
            </w:r>
            <w:r w:rsidR="008249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юменская область, г. Тобольск, </w:t>
            </w:r>
            <w:r w:rsidR="008249DD" w:rsidRPr="00AE3E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л. Знаменского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  <w:p w:rsidR="008249DD" w:rsidRPr="00AD580E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249DD" w:rsidRPr="00B36B55" w:rsidRDefault="008249DD" w:rsidP="008249DD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8249DD" w:rsidTr="007C10B1">
        <w:tc>
          <w:tcPr>
            <w:tcW w:w="310" w:type="dxa"/>
          </w:tcPr>
          <w:p w:rsidR="008249DD" w:rsidRDefault="008249DD" w:rsidP="008249DD"/>
          <w:p w:rsidR="008249DD" w:rsidRDefault="008249DD" w:rsidP="008249DD"/>
          <w:p w:rsidR="008249DD" w:rsidRDefault="00840085" w:rsidP="008249DD">
            <w:r>
              <w:t>Д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Pr="006F0AA7" w:rsidRDefault="00FD3FAE" w:rsidP="008249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2676525"/>
                  <wp:effectExtent l="0" t="0" r="0" b="9525"/>
                  <wp:docPr id="1" name="Рисунок 1" descr="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Default="00021F0E" w:rsidP="008249DD">
            <w:r>
              <w:t>3</w:t>
            </w:r>
          </w:p>
        </w:tc>
        <w:tc>
          <w:tcPr>
            <w:tcW w:w="4394" w:type="dxa"/>
          </w:tcPr>
          <w:p w:rsidR="008249DD" w:rsidRPr="00225F07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1C0F96">
              <w:rPr>
                <w:rFonts w:ascii="Times New Roman" w:hAnsi="Times New Roman" w:cs="Times New Roman"/>
              </w:rPr>
              <w:br/>
            </w:r>
            <w:r w:rsidRPr="00225F0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25F0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емориальная доска на здании ст. Тура где останавливался Д.И.Менделеев в</w:t>
            </w:r>
            <w:r w:rsidRPr="00225F0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1899 году </w:t>
            </w:r>
          </w:p>
          <w:p w:rsidR="008249DD" w:rsidRPr="005E50F2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25F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hyperlink r:id="rId20" w:history="1">
              <w:r w:rsidRPr="00225F07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Pr="00225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225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625002, Тюменская обл., </w:t>
            </w:r>
            <w:proofErr w:type="spellStart"/>
            <w:r w:rsidRPr="00225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л.</w:t>
            </w:r>
            <w:r w:rsidR="00225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станская</w:t>
            </w:r>
            <w:proofErr w:type="spellEnd"/>
            <w:r w:rsidR="00225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13, Тюмень</w:t>
            </w:r>
          </w:p>
        </w:tc>
      </w:tr>
      <w:tr w:rsidR="008249DD" w:rsidTr="007C10B1">
        <w:tc>
          <w:tcPr>
            <w:tcW w:w="310" w:type="dxa"/>
          </w:tcPr>
          <w:p w:rsidR="008249DD" w:rsidRDefault="008249DD" w:rsidP="008249DD"/>
          <w:p w:rsidR="008249DD" w:rsidRDefault="0000799B" w:rsidP="008249DD">
            <w:r>
              <w:t>Е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Pr="000444A7" w:rsidRDefault="008249DD" w:rsidP="008249DD">
            <w:pPr>
              <w:rPr>
                <w:noProof/>
                <w:lang w:eastAsia="ru-RU"/>
              </w:rPr>
            </w:pPr>
            <w:r w:rsidRPr="000F655F">
              <w:rPr>
                <w:noProof/>
                <w:lang w:eastAsia="ru-RU"/>
              </w:rPr>
              <w:drawing>
                <wp:inline distT="0" distB="0" distL="0" distR="0" wp14:anchorId="67862D93" wp14:editId="218F3C7E">
                  <wp:extent cx="3657600" cy="2438400"/>
                  <wp:effectExtent l="0" t="0" r="0" b="0"/>
                  <wp:docPr id="11" name="Рисунок 11" descr="C:\Users\Turok\Desktop\менделеев\рощ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C:\Users\Turok\Desktop\менделеев\рощ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23" cy="243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Default="0000799B" w:rsidP="008249DD">
            <w:r>
              <w:t>9</w:t>
            </w:r>
          </w:p>
        </w:tc>
        <w:tc>
          <w:tcPr>
            <w:tcW w:w="4394" w:type="dxa"/>
          </w:tcPr>
          <w:p w:rsidR="00225F07" w:rsidRDefault="00225F07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249DD" w:rsidRPr="005E50F2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E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юменский аэропорт </w:t>
            </w:r>
            <w:r w:rsidRPr="005E50F2">
              <w:rPr>
                <w:rStyle w:val="resh-link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щино</w:t>
            </w:r>
            <w:r w:rsidRPr="005E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будет носить имя </w:t>
            </w:r>
            <w:r w:rsidRPr="005E50F2">
              <w:rPr>
                <w:rStyle w:val="resh-link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ого</w:t>
            </w:r>
            <w:r w:rsidRPr="005E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химика, уроженца </w:t>
            </w:r>
            <w:r w:rsidRPr="005E50F2">
              <w:rPr>
                <w:rStyle w:val="resh-link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больска</w:t>
            </w:r>
            <w:r w:rsidRPr="005E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Дмитрия </w:t>
            </w:r>
            <w:r w:rsidRPr="005E50F2">
              <w:rPr>
                <w:rStyle w:val="name-link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нделеева</w:t>
            </w:r>
            <w:r w:rsidRPr="005E5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8249DD" w:rsidRPr="005E50F2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249DD" w:rsidRPr="001C0F96" w:rsidRDefault="00225F07" w:rsidP="008249DD">
            <w:pPr>
              <w:shd w:val="clear" w:color="auto" w:fill="FFFFFF"/>
              <w:spacing w:before="100" w:beforeAutospacing="1" w:after="24"/>
              <w:rPr>
                <w:rStyle w:val="a5"/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hyperlink r:id="rId22" w:history="1">
              <w:r w:rsidR="008249DD" w:rsidRPr="00012A2C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="008249DD" w:rsidRPr="0001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8249DD" w:rsidRPr="005E50F2">
              <w:rPr>
                <w:rFonts w:ascii="Times New Roman" w:hAnsi="Times New Roman" w:cs="Times New Roman"/>
                <w:color w:val="1C242B"/>
                <w:sz w:val="24"/>
                <w:szCs w:val="24"/>
              </w:rPr>
              <w:t>625017, Российская Федерация, г.Тюмень, </w:t>
            </w:r>
            <w:r w:rsidR="008249DD">
              <w:rPr>
                <w:rFonts w:ascii="Times New Roman" w:hAnsi="Times New Roman" w:cs="Times New Roman"/>
                <w:color w:val="1C242B"/>
                <w:sz w:val="24"/>
                <w:szCs w:val="24"/>
              </w:rPr>
              <w:t xml:space="preserve"> </w:t>
            </w:r>
            <w:r w:rsidR="008249DD" w:rsidRPr="005E50F2">
              <w:rPr>
                <w:rFonts w:ascii="Times New Roman" w:hAnsi="Times New Roman" w:cs="Times New Roman"/>
                <w:color w:val="1C242B"/>
                <w:sz w:val="24"/>
                <w:szCs w:val="24"/>
              </w:rPr>
              <w:t>ул. Сергея Ильюшина, д.23</w:t>
            </w:r>
          </w:p>
        </w:tc>
      </w:tr>
      <w:tr w:rsidR="008249DD" w:rsidTr="007C10B1">
        <w:tc>
          <w:tcPr>
            <w:tcW w:w="310" w:type="dxa"/>
          </w:tcPr>
          <w:p w:rsidR="008249DD" w:rsidRDefault="008249DD" w:rsidP="008249DD"/>
          <w:p w:rsidR="008249DD" w:rsidRDefault="008249DD" w:rsidP="008249DD"/>
          <w:p w:rsidR="008249DD" w:rsidRDefault="0000799B" w:rsidP="008249DD">
            <w:r>
              <w:t>Ж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Pr="006F0AA7" w:rsidRDefault="00225F07" w:rsidP="008249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89.75pt">
                  <v:imagedata r:id="rId23" o:title="аремзяны"/>
                </v:shape>
              </w:pict>
            </w:r>
          </w:p>
        </w:tc>
        <w:tc>
          <w:tcPr>
            <w:tcW w:w="425" w:type="dxa"/>
          </w:tcPr>
          <w:p w:rsidR="008249DD" w:rsidRDefault="0000799B" w:rsidP="008249DD">
            <w:r>
              <w:t>6</w:t>
            </w:r>
          </w:p>
        </w:tc>
        <w:tc>
          <w:tcPr>
            <w:tcW w:w="4394" w:type="dxa"/>
          </w:tcPr>
          <w:p w:rsidR="008249DD" w:rsidRDefault="008249DD" w:rsidP="008249DD">
            <w:p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  <w:p w:rsidR="008249DD" w:rsidRPr="005E50F2" w:rsidRDefault="008249DD" w:rsidP="00511756">
            <w:pPr>
              <w:shd w:val="clear" w:color="auto" w:fill="FFFFFF"/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50F2">
              <w:rPr>
                <w:rFonts w:ascii="Times New Roman" w:eastAsia="Times New Roman" w:hAnsi="Times New Roman" w:cs="Times New Roman"/>
                <w:b/>
                <w:lang w:eastAsia="ru-RU"/>
              </w:rPr>
              <w:t>Бюст Д.И.Менделееву</w:t>
            </w:r>
            <w:r w:rsidRPr="005E50F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991C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 </w:t>
            </w:r>
            <w:r w:rsidRPr="005E50F2">
              <w:rPr>
                <w:rFonts w:ascii="Times New Roman" w:hAnsi="Times New Roman" w:cs="Times New Roman"/>
                <w:b/>
                <w:shd w:val="clear" w:color="auto" w:fill="FFFFFF"/>
              </w:rPr>
              <w:t>селе Верхние Аремзяны</w:t>
            </w:r>
            <w:r w:rsidRPr="005E50F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Тобольского района</w:t>
            </w:r>
          </w:p>
          <w:p w:rsidR="008249DD" w:rsidRPr="005E50F2" w:rsidRDefault="008249DD" w:rsidP="008249DD">
            <w:pPr>
              <w:shd w:val="clear" w:color="auto" w:fill="FFFFFF"/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5E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 малой родине великого ученого в селе Верхние </w:t>
            </w:r>
            <w:r w:rsidR="00225F07" w:rsidRPr="005E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мезаны</w:t>
            </w:r>
            <w:r w:rsidRPr="005E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установлен бюст </w:t>
            </w:r>
            <w:proofErr w:type="gramStart"/>
            <w:r w:rsidRPr="005E50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енделееву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04 году .В </w:t>
            </w:r>
            <w:r w:rsidRPr="005E50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е, которой вернули имя Менделеева в 2013 году, работает музе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249DD" w:rsidRPr="005E50F2" w:rsidRDefault="00225F07" w:rsidP="008249D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hyperlink r:id="rId24" w:history="1">
              <w:r w:rsidR="008249DD" w:rsidRPr="00012A2C">
                <w:rPr>
                  <w:rFonts w:ascii="Times New Roman" w:eastAsia="Times New Roman" w:hAnsi="Times New Roman" w:cs="Times New Roman"/>
                  <w:b/>
                  <w:bCs/>
                  <w:color w:val="4472C4" w:themeColor="accent5"/>
                  <w:u w:val="single"/>
                  <w:lang w:eastAsia="ru-RU"/>
                </w:rPr>
                <w:t>Адрес</w:t>
              </w:r>
            </w:hyperlink>
            <w:r w:rsidR="008249DD" w:rsidRPr="00012A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</w:t>
            </w:r>
            <w:r w:rsidR="008249DD" w:rsidRPr="005E50F2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626136, Тюменская область, Нижние Аремзяны д, Сибирская ул., д. 17 </w:t>
            </w:r>
          </w:p>
          <w:p w:rsidR="008249DD" w:rsidRPr="00AD580E" w:rsidRDefault="008249DD" w:rsidP="008249DD">
            <w:pPr>
              <w:shd w:val="clear" w:color="auto" w:fill="FFFFFF"/>
              <w:spacing w:before="100" w:beforeAutospacing="1" w:after="24"/>
              <w:ind w:left="720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8249DD" w:rsidTr="007C10B1">
        <w:trPr>
          <w:trHeight w:val="4976"/>
        </w:trPr>
        <w:tc>
          <w:tcPr>
            <w:tcW w:w="310" w:type="dxa"/>
          </w:tcPr>
          <w:p w:rsidR="008249DD" w:rsidRDefault="008249DD" w:rsidP="008249DD"/>
          <w:p w:rsidR="008249DD" w:rsidRDefault="0000799B" w:rsidP="008249DD">
            <w:r>
              <w:t>З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Default="008249DD" w:rsidP="008249DD">
            <w:pPr>
              <w:rPr>
                <w:noProof/>
                <w:lang w:eastAsia="ru-RU"/>
              </w:rPr>
            </w:pPr>
            <w:r w:rsidRPr="00F91126">
              <w:rPr>
                <w:noProof/>
                <w:lang w:eastAsia="ru-RU"/>
              </w:rPr>
              <w:drawing>
                <wp:inline distT="0" distB="0" distL="0" distR="0" wp14:anchorId="0F106A52" wp14:editId="03CB7647">
                  <wp:extent cx="3228622" cy="3162300"/>
                  <wp:effectExtent l="0" t="0" r="0" b="0"/>
                  <wp:docPr id="12" name="Рисунок 12" descr="C:\Users\Turok\Desktop\менделеев\улица менде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:\Users\Turok\Desktop\менделеев\улица мендел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365" cy="31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Default="0000799B" w:rsidP="008249DD">
            <w:r>
              <w:t>7</w:t>
            </w:r>
          </w:p>
        </w:tc>
        <w:tc>
          <w:tcPr>
            <w:tcW w:w="4394" w:type="dxa"/>
          </w:tcPr>
          <w:p w:rsidR="008249DD" w:rsidRPr="007C10B1" w:rsidRDefault="008249DD" w:rsidP="008249DD">
            <w:pPr>
              <w:spacing w:before="90" w:after="90"/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</w:pPr>
            <w:r w:rsidRPr="007C10B1"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  <w:t>Улица Дмитрия Менделеева в Тюмени</w:t>
            </w:r>
          </w:p>
          <w:p w:rsidR="008249DD" w:rsidRPr="007C10B1" w:rsidRDefault="008249DD" w:rsidP="008249DD">
            <w:pPr>
              <w:spacing w:before="90" w:after="90"/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</w:pPr>
          </w:p>
          <w:p w:rsidR="008249DD" w:rsidRPr="007C10B1" w:rsidRDefault="008249DD" w:rsidP="008249D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10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Восточном административном округе г.Тюмени  в 2011 году появилась </w:t>
            </w:r>
            <w:hyperlink r:id="rId26" w:history="1">
              <w:r w:rsidRPr="007C10B1">
                <w:rPr>
                  <w:rStyle w:val="a4"/>
                  <w:rFonts w:ascii="Times New Roman" w:hAnsi="Times New Roman" w:cs="Times New Roman"/>
                  <w:color w:val="23527C"/>
                  <w:sz w:val="24"/>
                  <w:szCs w:val="24"/>
                  <w:u w:val="none"/>
                  <w:shd w:val="clear" w:color="auto" w:fill="FFFFFF"/>
                </w:rPr>
                <w:t>новая улица</w:t>
              </w:r>
            </w:hyperlink>
            <w:r w:rsidRPr="007C10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которая носит имя ученого. </w:t>
            </w:r>
          </w:p>
          <w:p w:rsidR="008249DD" w:rsidRPr="007C10B1" w:rsidRDefault="008249DD" w:rsidP="008249DD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ой комплекс «На Менделеева»</w:t>
            </w:r>
          </w:p>
          <w:p w:rsidR="008249DD" w:rsidRPr="007C10B1" w:rsidRDefault="008249DD" w:rsidP="008249DD">
            <w:pPr>
              <w:spacing w:before="90" w:after="90"/>
              <w:rPr>
                <w:rStyle w:val="a7"/>
                <w:rFonts w:ascii="Times New Roman" w:hAnsi="Times New Roman" w:cs="Times New Roman"/>
                <w:b/>
                <w:bCs/>
                <w:i w:val="0"/>
                <w:iCs w:val="0"/>
                <w:color w:val="545454"/>
                <w:sz w:val="24"/>
                <w:szCs w:val="24"/>
                <w:shd w:val="clear" w:color="auto" w:fill="FFFFFF"/>
              </w:rPr>
            </w:pPr>
          </w:p>
          <w:p w:rsidR="008249DD" w:rsidRPr="007C10B1" w:rsidRDefault="008249DD" w:rsidP="008249DD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DD" w:rsidRPr="007C10B1" w:rsidRDefault="00225F07" w:rsidP="008249DD">
            <w:pPr>
              <w:shd w:val="clear" w:color="auto" w:fill="FFFFFF"/>
              <w:spacing w:after="9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27" w:history="1">
              <w:r w:rsidR="008249DD" w:rsidRPr="00F91126">
                <w:rPr>
                  <w:rFonts w:ascii="Times New Roman" w:eastAsia="Times New Roman" w:hAnsi="Times New Roman" w:cs="Times New Roman"/>
                  <w:b/>
                  <w:bCs/>
                  <w:color w:val="1A0DAB"/>
                  <w:sz w:val="24"/>
                  <w:szCs w:val="24"/>
                  <w:u w:val="single"/>
                  <w:lang w:eastAsia="ru-RU"/>
                </w:rPr>
                <w:t>Адрес</w:t>
              </w:r>
            </w:hyperlink>
            <w:r w:rsidR="008249DD" w:rsidRPr="00F9112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: </w:t>
            </w:r>
            <w:r w:rsidR="008249DD" w:rsidRPr="00F911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25016 Тюменская обл Тюме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,., ул. Дмитрия Менделеева, 12</w:t>
            </w:r>
            <w:bookmarkStart w:id="0" w:name="_GoBack"/>
            <w:bookmarkEnd w:id="0"/>
            <w:r w:rsidR="008249DD" w:rsidRPr="00F911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49DD" w:rsidTr="007C10B1">
        <w:tc>
          <w:tcPr>
            <w:tcW w:w="310" w:type="dxa"/>
          </w:tcPr>
          <w:p w:rsidR="008249DD" w:rsidRDefault="008249DD" w:rsidP="008249DD"/>
          <w:p w:rsidR="008249DD" w:rsidRDefault="008249DD" w:rsidP="008249DD"/>
          <w:p w:rsidR="008249DD" w:rsidRDefault="00840085" w:rsidP="008249DD">
            <w:r>
              <w:t>И</w:t>
            </w:r>
          </w:p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  <w:p w:rsidR="008249DD" w:rsidRDefault="008249DD" w:rsidP="008249DD"/>
        </w:tc>
        <w:tc>
          <w:tcPr>
            <w:tcW w:w="5214" w:type="dxa"/>
          </w:tcPr>
          <w:p w:rsidR="008249DD" w:rsidRPr="006F0AA7" w:rsidRDefault="008249DD" w:rsidP="008249DD">
            <w:pPr>
              <w:rPr>
                <w:noProof/>
                <w:lang w:eastAsia="ru-RU"/>
              </w:rPr>
            </w:pPr>
            <w:r w:rsidRPr="00271A04">
              <w:rPr>
                <w:noProof/>
                <w:lang w:eastAsia="ru-RU"/>
              </w:rPr>
              <w:drawing>
                <wp:inline distT="0" distB="0" distL="0" distR="0" wp14:anchorId="2F8534E5" wp14:editId="244B0A63">
                  <wp:extent cx="3181350" cy="2943225"/>
                  <wp:effectExtent l="0" t="0" r="0" b="9525"/>
                  <wp:docPr id="7" name="Рисунок 7" descr="C:\Users\Turok\Desktop\менделеев\период сист.мендел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urok\Desktop\менделеев\период сист.мендел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449" cy="295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249DD" w:rsidRDefault="002B0339" w:rsidP="008249DD">
            <w:r>
              <w:t>8</w:t>
            </w:r>
          </w:p>
        </w:tc>
        <w:tc>
          <w:tcPr>
            <w:tcW w:w="4394" w:type="dxa"/>
          </w:tcPr>
          <w:p w:rsidR="008249DD" w:rsidRPr="000C7345" w:rsidRDefault="008249DD" w:rsidP="008249DD">
            <w:pPr>
              <w:shd w:val="clear" w:color="auto" w:fill="FFFFFF"/>
              <w:spacing w:before="100" w:beforeAutospacing="1" w:after="24"/>
              <w:ind w:left="384"/>
              <w:rPr>
                <w:color w:val="222222"/>
              </w:rPr>
            </w:pPr>
            <w:r w:rsidRPr="000C73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озиция «Периодическая система Менделее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орода Тобольска</w:t>
            </w:r>
            <w:r w:rsidRPr="000C73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8249DD" w:rsidRPr="000C7345" w:rsidRDefault="008249DD" w:rsidP="008249DD">
            <w:pPr>
              <w:pStyle w:val="a6"/>
              <w:shd w:val="clear" w:color="auto" w:fill="FFFFFF"/>
              <w:jc w:val="both"/>
              <w:rPr>
                <w:color w:val="222222"/>
              </w:rPr>
            </w:pPr>
            <w:r>
              <w:rPr>
                <w:color w:val="222222"/>
              </w:rPr>
              <w:t>Н</w:t>
            </w:r>
            <w:r w:rsidRPr="000C7345">
              <w:rPr>
                <w:color w:val="222222"/>
              </w:rPr>
              <w:t>азваниями химических элементов Периодической системы из латуни были выложены в июне 2014 года. Это стало своеобразным подарком Тобольску к 427-летию. Тобольская таблица Менделеева занесена в Книгу рекордов России.</w:t>
            </w:r>
          </w:p>
          <w:p w:rsidR="008249DD" w:rsidRDefault="008249DD" w:rsidP="008249DD">
            <w:pPr>
              <w:pStyle w:val="a6"/>
              <w:shd w:val="clear" w:color="auto" w:fill="FFFFFF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0C7345">
              <w:rPr>
                <w:color w:val="222222"/>
              </w:rPr>
              <w:t> </w:t>
            </w:r>
            <w:hyperlink r:id="rId29" w:history="1">
              <w:r w:rsidRPr="00012A2C">
                <w:rPr>
                  <w:b/>
                  <w:bCs/>
                  <w:color w:val="4472C4" w:themeColor="accent5"/>
                  <w:u w:val="single"/>
                </w:rPr>
                <w:t>Адрес</w:t>
              </w:r>
            </w:hyperlink>
            <w:r w:rsidRPr="00012A2C">
              <w:rPr>
                <w:b/>
                <w:bCs/>
              </w:rPr>
              <w:t>: </w:t>
            </w:r>
            <w:r w:rsidRPr="000C7345">
              <w:rPr>
                <w:rStyle w:val="lrzxr"/>
                <w:color w:val="222222"/>
                <w:shd w:val="clear" w:color="auto" w:fill="FFFFFF"/>
              </w:rPr>
              <w:t>277858</w:t>
            </w:r>
            <w:r w:rsidRPr="000C7345">
              <w:rPr>
                <w:rStyle w:val="w8qarf"/>
                <w:b/>
                <w:bCs/>
                <w:color w:val="222222"/>
                <w:shd w:val="clear" w:color="auto" w:fill="FFFFFF"/>
              </w:rPr>
              <w:t> </w:t>
            </w:r>
            <w:r w:rsidRPr="000C7345">
              <w:rPr>
                <w:rStyle w:val="lrzxr"/>
                <w:color w:val="222222"/>
                <w:shd w:val="clear" w:color="auto" w:fill="FFFFFF"/>
              </w:rPr>
              <w:t xml:space="preserve">Тюменская обл., 7-й Тобольск, </w:t>
            </w:r>
            <w:r>
              <w:rPr>
                <w:rStyle w:val="lrzxr"/>
                <w:color w:val="222222"/>
                <w:shd w:val="clear" w:color="auto" w:fill="FFFFFF"/>
              </w:rPr>
              <w:t xml:space="preserve"> Микрорайон, 30</w:t>
            </w:r>
          </w:p>
          <w:p w:rsidR="008249DD" w:rsidRPr="00AD580E" w:rsidRDefault="008249DD" w:rsidP="008249DD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</w:tr>
    </w:tbl>
    <w:p w:rsidR="00520C93" w:rsidRDefault="00520C93"/>
    <w:p w:rsidR="00355A27" w:rsidRDefault="00355A27"/>
    <w:p w:rsidR="00355A27" w:rsidRDefault="00355A27"/>
    <w:p w:rsidR="00355A27" w:rsidRPr="002B0339" w:rsidRDefault="00355A27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2B0339">
        <w:rPr>
          <w:rFonts w:ascii="Times New Roman" w:hAnsi="Times New Roman" w:cs="Times New Roman"/>
          <w:color w:val="FF0000"/>
          <w:sz w:val="40"/>
          <w:szCs w:val="40"/>
        </w:rPr>
        <w:t>Ответы</w:t>
      </w:r>
    </w:p>
    <w:p w:rsidR="00355A27" w:rsidRPr="002B0339" w:rsidRDefault="00355A27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1843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1843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843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1843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1843" w:type="dxa"/>
          </w:tcPr>
          <w:p w:rsidR="00355A27" w:rsidRPr="002B0339" w:rsidRDefault="00021F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4E2F4F" w:rsidRPr="002B0339" w:rsidTr="00355A27">
        <w:tc>
          <w:tcPr>
            <w:tcW w:w="1838" w:type="dxa"/>
          </w:tcPr>
          <w:p w:rsidR="004E2F4F" w:rsidRPr="002B0339" w:rsidRDefault="004E2F4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1843" w:type="dxa"/>
          </w:tcPr>
          <w:p w:rsidR="004E2F4F" w:rsidRPr="002B0339" w:rsidRDefault="000079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Ж</w:t>
            </w:r>
          </w:p>
        </w:tc>
        <w:tc>
          <w:tcPr>
            <w:tcW w:w="1843" w:type="dxa"/>
          </w:tcPr>
          <w:p w:rsidR="00355A27" w:rsidRPr="002B0339" w:rsidRDefault="002B033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З</w:t>
            </w:r>
          </w:p>
        </w:tc>
        <w:tc>
          <w:tcPr>
            <w:tcW w:w="1843" w:type="dxa"/>
          </w:tcPr>
          <w:p w:rsidR="00355A27" w:rsidRPr="002B0339" w:rsidRDefault="002B033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355A27" w:rsidRPr="002B0339" w:rsidTr="00355A27">
        <w:tc>
          <w:tcPr>
            <w:tcW w:w="1838" w:type="dxa"/>
          </w:tcPr>
          <w:p w:rsidR="00355A27" w:rsidRPr="002B0339" w:rsidRDefault="00355A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1843" w:type="dxa"/>
          </w:tcPr>
          <w:p w:rsidR="00355A27" w:rsidRPr="002B0339" w:rsidRDefault="002B033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B0339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</w:tr>
    </w:tbl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p w:rsidR="00223B43" w:rsidRDefault="00223B43"/>
    <w:sectPr w:rsidR="00223B43" w:rsidSect="00AE3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D35F4"/>
    <w:multiLevelType w:val="multilevel"/>
    <w:tmpl w:val="FD5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13"/>
    <w:rsid w:val="0000799B"/>
    <w:rsid w:val="00012A2C"/>
    <w:rsid w:val="00021F0E"/>
    <w:rsid w:val="000444A7"/>
    <w:rsid w:val="00050CC0"/>
    <w:rsid w:val="000C7345"/>
    <w:rsid w:val="000E4386"/>
    <w:rsid w:val="000F655F"/>
    <w:rsid w:val="000F6F4D"/>
    <w:rsid w:val="00122A3E"/>
    <w:rsid w:val="001C0F96"/>
    <w:rsid w:val="0020215E"/>
    <w:rsid w:val="00223B43"/>
    <w:rsid w:val="00225F07"/>
    <w:rsid w:val="00271A04"/>
    <w:rsid w:val="002B0339"/>
    <w:rsid w:val="002F3BDF"/>
    <w:rsid w:val="00315B51"/>
    <w:rsid w:val="003444D2"/>
    <w:rsid w:val="003535A0"/>
    <w:rsid w:val="00355A27"/>
    <w:rsid w:val="0042685A"/>
    <w:rsid w:val="00455913"/>
    <w:rsid w:val="00474614"/>
    <w:rsid w:val="004E2F4F"/>
    <w:rsid w:val="004F4A43"/>
    <w:rsid w:val="00511756"/>
    <w:rsid w:val="00520C93"/>
    <w:rsid w:val="005E50F2"/>
    <w:rsid w:val="006641E7"/>
    <w:rsid w:val="006D7413"/>
    <w:rsid w:val="006F0AA7"/>
    <w:rsid w:val="00724E91"/>
    <w:rsid w:val="007442A6"/>
    <w:rsid w:val="00746762"/>
    <w:rsid w:val="00776517"/>
    <w:rsid w:val="007C10B1"/>
    <w:rsid w:val="008066A6"/>
    <w:rsid w:val="008249DD"/>
    <w:rsid w:val="00840085"/>
    <w:rsid w:val="00933E6C"/>
    <w:rsid w:val="00991C42"/>
    <w:rsid w:val="009A7A90"/>
    <w:rsid w:val="00AD580E"/>
    <w:rsid w:val="00AE3EEC"/>
    <w:rsid w:val="00B03E60"/>
    <w:rsid w:val="00B36B55"/>
    <w:rsid w:val="00B629C1"/>
    <w:rsid w:val="00BC0E69"/>
    <w:rsid w:val="00BD475B"/>
    <w:rsid w:val="00C16D77"/>
    <w:rsid w:val="00C95751"/>
    <w:rsid w:val="00CA39D0"/>
    <w:rsid w:val="00CA7B55"/>
    <w:rsid w:val="00CD3077"/>
    <w:rsid w:val="00D22D43"/>
    <w:rsid w:val="00D257D6"/>
    <w:rsid w:val="00D401F1"/>
    <w:rsid w:val="00D52518"/>
    <w:rsid w:val="00D8239B"/>
    <w:rsid w:val="00DB3C97"/>
    <w:rsid w:val="00DC1441"/>
    <w:rsid w:val="00DE7980"/>
    <w:rsid w:val="00E064E6"/>
    <w:rsid w:val="00E519A9"/>
    <w:rsid w:val="00F44E35"/>
    <w:rsid w:val="00F51C21"/>
    <w:rsid w:val="00F91126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3B86"/>
  <w15:chartTrackingRefBased/>
  <w15:docId w15:val="{2ED58D14-BD4E-4ADF-B6B8-4581338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0CC0"/>
    <w:rPr>
      <w:color w:val="0000FF"/>
      <w:u w:val="single"/>
    </w:rPr>
  </w:style>
  <w:style w:type="character" w:customStyle="1" w:styleId="nickname">
    <w:name w:val="nickname"/>
    <w:basedOn w:val="a0"/>
    <w:rsid w:val="004F4A43"/>
  </w:style>
  <w:style w:type="character" w:customStyle="1" w:styleId="no-wikidata">
    <w:name w:val="no-wikidata"/>
    <w:basedOn w:val="a0"/>
    <w:rsid w:val="00AE3EEC"/>
  </w:style>
  <w:style w:type="character" w:customStyle="1" w:styleId="nowrap">
    <w:name w:val="nowrap"/>
    <w:basedOn w:val="a0"/>
    <w:rsid w:val="00AE3EEC"/>
  </w:style>
  <w:style w:type="character" w:customStyle="1" w:styleId="flagicon">
    <w:name w:val="flagicon"/>
    <w:basedOn w:val="a0"/>
    <w:rsid w:val="00AE3EEC"/>
  </w:style>
  <w:style w:type="character" w:customStyle="1" w:styleId="wrap">
    <w:name w:val="wrap"/>
    <w:basedOn w:val="a0"/>
    <w:rsid w:val="00AE3EEC"/>
  </w:style>
  <w:style w:type="character" w:styleId="a5">
    <w:name w:val="Strong"/>
    <w:basedOn w:val="a0"/>
    <w:uiPriority w:val="22"/>
    <w:qFormat/>
    <w:rsid w:val="00724E91"/>
    <w:rPr>
      <w:b/>
      <w:bCs/>
    </w:rPr>
  </w:style>
  <w:style w:type="character" w:customStyle="1" w:styleId="resh-link">
    <w:name w:val="resh-link"/>
    <w:basedOn w:val="a0"/>
    <w:rsid w:val="001C0F96"/>
  </w:style>
  <w:style w:type="character" w:customStyle="1" w:styleId="name-link">
    <w:name w:val="name-link"/>
    <w:basedOn w:val="a0"/>
    <w:rsid w:val="001C0F96"/>
  </w:style>
  <w:style w:type="character" w:customStyle="1" w:styleId="w8qarf">
    <w:name w:val="w8qarf"/>
    <w:basedOn w:val="a0"/>
    <w:rsid w:val="00F91126"/>
  </w:style>
  <w:style w:type="character" w:customStyle="1" w:styleId="lrzxr">
    <w:name w:val="lrzxr"/>
    <w:basedOn w:val="a0"/>
    <w:rsid w:val="00F91126"/>
  </w:style>
  <w:style w:type="paragraph" w:styleId="a6">
    <w:name w:val="Normal (Web)"/>
    <w:basedOn w:val="a"/>
    <w:uiPriority w:val="99"/>
    <w:semiHidden/>
    <w:unhideWhenUsed/>
    <w:rsid w:val="0031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1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06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81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504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4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39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1%D0%BE%D0%BB%D1%8C%D1%81%D0%BA" TargetMode="External"/><Relationship Id="rId13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18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26" Type="http://schemas.openxmlformats.org/officeDocument/2006/relationships/hyperlink" Target="http://safe-rgs.ru/674-ulica-dmitriya-mendeleeva-propavshaya-i-nova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ru.wikipedia.org/wiki/%D0%9C%D0%B5%D0%BD%D0%B4%D0%B5%D0%BB%D0%B5%D0%B5%D0%B2,_%D0%94%D0%BC%D0%B8%D1%82%D1%80%D0%B8%D0%B9_%D0%98%D0%B2%D0%B0%D0%BD%D0%BE%D0%B2%D0%B8%D1%87" TargetMode="External"/><Relationship Id="rId12" Type="http://schemas.openxmlformats.org/officeDocument/2006/relationships/hyperlink" Target="http://safe-rgs.ru/1614-tyumenkaya-oblastnaya-nauchnaya-biblioteka.html" TargetMode="External"/><Relationship Id="rId17" Type="http://schemas.openxmlformats.org/officeDocument/2006/relationships/hyperlink" Target="https://ru.wikipedia.org/wiki/%D0%A2%D1%8E%D0%BC%D0%93%D0%A3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29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hyperlink" Target="https://www.google.com/search?sa=X&amp;biw=1920&amp;bih=920&amp;q=%D0%BF%D0%B0%D0%BC%D1%8F%D1%82%D0%BD%D0%B8%D0%BA+%D0%BC%D0%B5%D0%BD%D0%B4%D0%B5%D0%BB%D0%B5%D0%B5%D0%B2%D1%83+%D1%82%D0%BE%D0%B1%D0%BE%D0%BB%D1%8C%D1%81%D0%BA+%D0%B0%D0%B4%D1%80%D0%B5%D1%81&amp;stick=H4sIAAAAAAAAAOPgE-LWT9c3NDLMM0kuSNaSzU620s_JT04syczPgzOsElNSilKLiwG_czeVLgAAAA&amp;ludocid=4531882369472595767&amp;ved=2ahUKEwimkqSspPnfAhUQhaYKHc2WDFUQ6BMwEXoECAoQBg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4_%D0%B3%D0%BE%D0%B4_%D0%B2_%D0%B8%D1%81%D1%82%D0%BE%D1%80%D0%B8%D0%B8_%D0%B8%D0%B7%D0%BE%D0%B1%D1%80%D0%B0%D0%B7%D0%B8%D1%82%D0%B5%D0%BB%D1%8C%D0%BD%D0%BE%D0%B3%D0%BE_%D0%B8%D1%81%D0%BA%D1%83%D1%81%D1%81%D1%82%D0%B2%D0%B0_%D0%A1%D0%A1%D0%A1%D0%A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google.com/search?authuser=0&amp;hl=ru&amp;site=async/lcl_akp&amp;q=%D1%82%D1%8E%D0%BC%D0%B5%D0%BD%D1%81%D0%BA%D0%B0%D1%8F+%D0%BE%D0%B1%D0%BB%D0%B0%D1%81%D1%82%D0%BD%D0%B0%D1%8F+%D0%BD%D0%B0%D1%83%D1%87%D0%BD%D0%B0%D1%8F+%D0%B1%D0%B8%D0%B1%D0%BB%D0%B8%D0%BE%D1%82%D0%B5%D0%BA%D0%B0+%D0%B8%D0%BC.+%D0%B4.+%D0%B8.+%D0%BC%D0%B5%D0%BD%D0%B4%D0%B5%D0%BB%D0%B5%D0%B5%D0%B2%D0%B0+%D0%B0%D0%B4%D1%80%D0%B5%D1%81&amp;stick=H4sIAAAAAAAAAOPgE-LRT9c3LDYwSTGMz63Qks1OttLPyU9OLMnMz4MzrBJTUopSi4sBbdGati8AAAA&amp;ludocid=9108354847721648457&amp;sa=X&amp;ved=2ahUKEwiXhPWgpfnfAhWuhaYKHRIGAZUQ6BMwBHoECAEQJg" TargetMode="External"/><Relationship Id="rId27" Type="http://schemas.openxmlformats.org/officeDocument/2006/relationships/hyperlink" Target="https://www.google.com/search?site=async/lcl_akp&amp;q=%D0%B6%D0%BA+%22%D0%BD%D0%B0+%D0%BC%D0%B5%D0%BD%D0%B4%D0%B5%D0%BB%D0%B5%D0%B5%D0%B2%D0%B0%22+%D0%B0%D0%B4%D1%80%D0%B5%D1%81&amp;stick=H4sIAAAAAAAAAOPgE-LVT9c3NEwqL7YoyDEp1JLNTrbSz8lPTizJzM-DM6wSU1KKUouLAQ-Kev4wAAAA&amp;ludocid=3484108080662052017&amp;sa=X&amp;ved=2ahUKEwiF5-SgoPnfAhULhaYKHbGkBUkQ6BMwA3oECAEQI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C10-CA12-4405-B8AC-1B64F8C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k</dc:creator>
  <cp:keywords/>
  <dc:description/>
  <cp:lastModifiedBy>Turok</cp:lastModifiedBy>
  <cp:revision>11</cp:revision>
  <dcterms:created xsi:type="dcterms:W3CDTF">2019-01-19T08:37:00Z</dcterms:created>
  <dcterms:modified xsi:type="dcterms:W3CDTF">2019-01-19T09:41:00Z</dcterms:modified>
</cp:coreProperties>
</file>